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118EC0CC"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D53E04">
              <w:rPr>
                <w:sz w:val="22"/>
                <w:szCs w:val="22"/>
              </w:rPr>
              <w:t>201</w:t>
            </w:r>
            <w:r w:rsidR="00F22F0A">
              <w:rPr>
                <w:sz w:val="22"/>
                <w:szCs w:val="22"/>
              </w:rPr>
              <w:t>8-19</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67E06942" w:rsidR="00C377F7" w:rsidRDefault="009C0B4F">
      <w:pPr>
        <w:rPr>
          <w:b/>
          <w:sz w:val="20"/>
          <w:szCs w:val="20"/>
        </w:rPr>
      </w:pPr>
      <w:r>
        <w:rPr>
          <w:b/>
          <w:sz w:val="20"/>
          <w:szCs w:val="20"/>
        </w:rPr>
        <w:t xml:space="preserve">Updated on </w:t>
      </w:r>
      <w:r w:rsidR="00C31618">
        <w:rPr>
          <w:b/>
          <w:sz w:val="20"/>
          <w:szCs w:val="20"/>
        </w:rPr>
        <w:t>29</w:t>
      </w:r>
      <w:r>
        <w:rPr>
          <w:b/>
          <w:sz w:val="20"/>
          <w:szCs w:val="20"/>
        </w:rPr>
        <w:t xml:space="preserve"> </w:t>
      </w:r>
      <w:r w:rsidR="00086CC0">
        <w:rPr>
          <w:b/>
          <w:sz w:val="20"/>
          <w:szCs w:val="20"/>
        </w:rPr>
        <w:t>September</w:t>
      </w:r>
      <w:r w:rsidR="00F22F0A">
        <w:rPr>
          <w:b/>
          <w:sz w:val="20"/>
          <w:szCs w:val="20"/>
        </w:rPr>
        <w:t xml:space="preserve"> 2017</w:t>
      </w:r>
    </w:p>
    <w:p w14:paraId="221DE312" w14:textId="77777777" w:rsidR="009C0B4F" w:rsidRDefault="009C0B4F">
      <w:pPr>
        <w:rPr>
          <w:sz w:val="20"/>
          <w:szCs w:val="20"/>
        </w:rPr>
      </w:pPr>
    </w:p>
    <w:p w14:paraId="058C1511" w14:textId="3A6F97B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F22F0A">
        <w:rPr>
          <w:color w:val="1A1A1A"/>
          <w:sz w:val="26"/>
          <w:szCs w:val="26"/>
        </w:rPr>
        <w:t>ust be good until February, 2020</w:t>
      </w:r>
      <w:r w:rsidR="005C20C1">
        <w:rPr>
          <w:color w:val="1A1A1A"/>
          <w:sz w:val="26"/>
          <w:szCs w:val="26"/>
        </w:rPr>
        <w:t xml:space="preserve">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w:t>
            </w:r>
            <w:bookmarkStart w:id="0" w:name="_GoBack"/>
            <w:bookmarkEnd w:id="0"/>
            <w:r>
              <w:rPr>
                <w:sz w:val="18"/>
                <w:szCs w:val="18"/>
              </w:rPr>
              <w:t>li</w:t>
            </w:r>
            <w:r w:rsidR="00007B53">
              <w:rPr>
                <w:sz w:val="18"/>
                <w:szCs w:val="18"/>
              </w:rPr>
              <w:t>a</w:t>
            </w:r>
          </w:p>
        </w:tc>
        <w:tc>
          <w:tcPr>
            <w:tcW w:w="1586" w:type="dxa"/>
          </w:tcPr>
          <w:p w14:paraId="5BE5D34E" w14:textId="666552A5"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July 15-22 arri</w:t>
            </w:r>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52A64065" w:rsidR="00807E10" w:rsidRPr="00037DF8" w:rsidRDefault="00807E10" w:rsidP="00037DF8">
            <w:pPr>
              <w:rPr>
                <w:b/>
                <w:sz w:val="18"/>
                <w:szCs w:val="18"/>
              </w:rPr>
            </w:pPr>
            <w:r w:rsidRPr="00037DF8">
              <w:rPr>
                <w:b/>
                <w:sz w:val="18"/>
                <w:szCs w:val="18"/>
              </w:rPr>
              <w:t>16.5-under 19 by 8/1/1</w:t>
            </w:r>
            <w:r>
              <w:rPr>
                <w:b/>
                <w:sz w:val="18"/>
                <w:szCs w:val="18"/>
              </w:rPr>
              <w:t>8</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Some districts have language camps ($150-800) but all students should begin studyng Portuguese as soon as they are selectred.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77777777" w:rsidR="00EA3B7B" w:rsidRPr="004015A3" w:rsidRDefault="00EA3B7B" w:rsidP="00A43F91">
            <w:pPr>
              <w:rPr>
                <w:sz w:val="18"/>
                <w:szCs w:val="18"/>
              </w:rPr>
            </w:pPr>
            <w:r w:rsidRPr="004015A3">
              <w:rPr>
                <w:sz w:val="18"/>
                <w:szCs w:val="18"/>
              </w:rPr>
              <w:t>Not all Districts</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0E6DC037"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5971F6">
              <w:rPr>
                <w:b/>
                <w:sz w:val="18"/>
                <w:szCs w:val="18"/>
              </w:rPr>
              <w:t>8/1/18</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29ECD5D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5971F6">
              <w:rPr>
                <w:b/>
                <w:sz w:val="18"/>
                <w:szCs w:val="18"/>
              </w:rPr>
              <w:t>8</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Residency Permit  (approx. $275), voluntary Eurotour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45D53B23"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4339A3" w:rsidRPr="004339A3">
              <w:rPr>
                <w:color w:val="222222"/>
                <w:sz w:val="18"/>
                <w:szCs w:val="18"/>
                <w:shd w:val="clear" w:color="auto" w:fill="FFFFFF"/>
              </w:rPr>
              <w:t>4 trips:  Amazon approx. $720 and Galapagos app</w:t>
            </w:r>
            <w:r w:rsidR="004339A3">
              <w:rPr>
                <w:color w:val="222222"/>
                <w:sz w:val="18"/>
                <w:szCs w:val="18"/>
                <w:shd w:val="clear" w:color="auto" w:fill="FFFFFF"/>
              </w:rPr>
              <w:t>ro</w:t>
            </w:r>
            <w:r w:rsidR="004339A3" w:rsidRPr="004339A3">
              <w:rPr>
                <w:color w:val="222222"/>
                <w:sz w:val="18"/>
                <w:szCs w:val="18"/>
                <w:shd w:val="clear" w:color="auto" w:fill="FFFFFF"/>
              </w:rPr>
              <w:t>x. $1600 opt</w:t>
            </w:r>
            <w:r w:rsidR="004339A3">
              <w:rPr>
                <w:color w:val="222222"/>
                <w:sz w:val="18"/>
                <w:szCs w:val="18"/>
                <w:shd w:val="clear" w:color="auto" w:fill="FFFFFF"/>
              </w:rPr>
              <w:t>ional; Beach Tour: no cost; Ecua</w:t>
            </w:r>
            <w:r w:rsidR="004339A3" w:rsidRPr="004339A3">
              <w:rPr>
                <w:color w:val="222222"/>
                <w:sz w:val="18"/>
                <w:szCs w:val="18"/>
                <w:shd w:val="clear" w:color="auto" w:fill="FFFFFF"/>
              </w:rPr>
              <w:t>dor tour, approx $900 - student pays half.</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1 mandatory trip ($600), Optional trip to St. Petersburg ($300). Optional Eurotour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1 mandatory trip ($600), Optional trip to St. Petersburg ($300). Optional Eurotour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6374160E" w:rsidR="002540AA" w:rsidRPr="008E641D" w:rsidRDefault="002540AA" w:rsidP="005C20C1">
            <w:pPr>
              <w:rPr>
                <w:b/>
                <w:sz w:val="18"/>
                <w:szCs w:val="18"/>
              </w:rPr>
            </w:pPr>
            <w:r w:rsidRPr="008E641D">
              <w:rPr>
                <w:b/>
                <w:sz w:val="18"/>
                <w:szCs w:val="18"/>
              </w:rPr>
              <w:t>15-</w:t>
            </w:r>
            <w:r w:rsidR="008E641D" w:rsidRPr="008E641D">
              <w:rPr>
                <w:b/>
                <w:sz w:val="18"/>
                <w:szCs w:val="18"/>
              </w:rPr>
              <w:t>17y5m by 8/26/</w:t>
            </w:r>
            <w:r w:rsidR="005C20C1">
              <w:rPr>
                <w:b/>
                <w:sz w:val="18"/>
                <w:szCs w:val="18"/>
              </w:rPr>
              <w:t>1</w:t>
            </w:r>
            <w:r w:rsidR="005971F6">
              <w:rPr>
                <w:b/>
                <w:sz w:val="18"/>
                <w:szCs w:val="18"/>
              </w:rPr>
              <w:t>8</w:t>
            </w:r>
          </w:p>
        </w:tc>
        <w:tc>
          <w:tcPr>
            <w:tcW w:w="1596" w:type="dxa"/>
          </w:tcPr>
          <w:p w14:paraId="60E783D0" w14:textId="5D78FFD8" w:rsidR="002540AA" w:rsidRPr="004015A3" w:rsidRDefault="006E4E58" w:rsidP="002540AA">
            <w:pPr>
              <w:rPr>
                <w:sz w:val="18"/>
                <w:szCs w:val="18"/>
              </w:rPr>
            </w:pPr>
            <w:r w:rsidRPr="004015A3">
              <w:rPr>
                <w:sz w:val="18"/>
                <w:szCs w:val="18"/>
              </w:rPr>
              <w:t>No</w:t>
            </w:r>
          </w:p>
        </w:tc>
        <w:tc>
          <w:tcPr>
            <w:tcW w:w="5400" w:type="dxa"/>
            <w:gridSpan w:val="2"/>
          </w:tcPr>
          <w:p w14:paraId="43BC116A" w14:textId="6ECD3D4F"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accecpt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5DDBEF86"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5971F6">
              <w:rPr>
                <w:b/>
                <w:sz w:val="18"/>
                <w:szCs w:val="18"/>
              </w:rPr>
              <w:t>8</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Eurotour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9C0B4F" w:rsidRPr="004015A3" w14:paraId="324B130C" w14:textId="77777777" w:rsidTr="009C0B4F">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2BF12A32" w14:textId="08301849" w:rsidR="009C0B4F" w:rsidRPr="004015A3" w:rsidRDefault="00C579C3" w:rsidP="009C0B4F">
            <w:pPr>
              <w:rPr>
                <w:sz w:val="18"/>
                <w:szCs w:val="18"/>
              </w:rPr>
            </w:pPr>
            <w:r>
              <w:rPr>
                <w:sz w:val="18"/>
                <w:szCs w:val="18"/>
              </w:rPr>
              <w:t>Latvia</w:t>
            </w:r>
            <w:r w:rsidR="009C0B4F" w:rsidRPr="004015A3">
              <w:rPr>
                <w:sz w:val="18"/>
                <w:szCs w:val="18"/>
              </w:rPr>
              <w:t xml:space="preserve">            </w:t>
            </w:r>
          </w:p>
        </w:tc>
        <w:tc>
          <w:tcPr>
            <w:tcW w:w="1596" w:type="dxa"/>
            <w:gridSpan w:val="2"/>
          </w:tcPr>
          <w:p w14:paraId="5DEC89E4" w14:textId="310FB303" w:rsidR="00037DF8" w:rsidRPr="00037DF8" w:rsidRDefault="009C0B4F" w:rsidP="009C0B4F">
            <w:pPr>
              <w:rPr>
                <w:b/>
                <w:sz w:val="18"/>
                <w:szCs w:val="18"/>
              </w:rPr>
            </w:pPr>
            <w:r w:rsidRPr="00037DF8">
              <w:rPr>
                <w:b/>
                <w:sz w:val="18"/>
                <w:szCs w:val="18"/>
              </w:rPr>
              <w:t>16-18.0</w:t>
            </w:r>
            <w:r w:rsidR="00894CE0">
              <w:rPr>
                <w:b/>
                <w:sz w:val="18"/>
                <w:szCs w:val="18"/>
              </w:rPr>
              <w:t xml:space="preserve"> (</w:t>
            </w:r>
            <w:r w:rsidR="005971F6">
              <w:rPr>
                <w:b/>
                <w:sz w:val="18"/>
                <w:szCs w:val="18"/>
              </w:rPr>
              <w:t>born between 8/1/2000</w:t>
            </w:r>
            <w:r w:rsidR="00C579C3" w:rsidRPr="00037DF8">
              <w:rPr>
                <w:b/>
                <w:sz w:val="18"/>
                <w:szCs w:val="18"/>
              </w:rPr>
              <w:t xml:space="preserve"> and 8/1/200</w:t>
            </w:r>
            <w:r w:rsidR="005971F6">
              <w:rPr>
                <w:b/>
                <w:sz w:val="18"/>
                <w:szCs w:val="18"/>
              </w:rPr>
              <w:t>2</w:t>
            </w:r>
          </w:p>
        </w:tc>
        <w:tc>
          <w:tcPr>
            <w:tcW w:w="1596" w:type="dxa"/>
          </w:tcPr>
          <w:p w14:paraId="5672E5D7" w14:textId="77777777" w:rsidR="009C0B4F" w:rsidRPr="004015A3" w:rsidRDefault="009C0B4F" w:rsidP="009C0B4F">
            <w:pPr>
              <w:rPr>
                <w:sz w:val="18"/>
                <w:szCs w:val="18"/>
              </w:rPr>
            </w:pPr>
            <w:r w:rsidRPr="004015A3">
              <w:rPr>
                <w:sz w:val="18"/>
                <w:szCs w:val="18"/>
              </w:rPr>
              <w:t>No</w:t>
            </w:r>
          </w:p>
        </w:tc>
        <w:tc>
          <w:tcPr>
            <w:tcW w:w="5400" w:type="dxa"/>
            <w:gridSpan w:val="2"/>
          </w:tcPr>
          <w:p w14:paraId="10E8462B" w14:textId="77777777" w:rsidR="009C0B4F" w:rsidRPr="004015A3" w:rsidRDefault="009C0B4F" w:rsidP="009C0B4F">
            <w:pPr>
              <w:rPr>
                <w:sz w:val="18"/>
                <w:szCs w:val="18"/>
              </w:rPr>
            </w:pPr>
            <w:r w:rsidRPr="004015A3">
              <w:rPr>
                <w:sz w:val="18"/>
                <w:szCs w:val="18"/>
              </w:rPr>
              <w:t>Language Camp $300</w:t>
            </w:r>
          </w:p>
        </w:tc>
        <w:tc>
          <w:tcPr>
            <w:tcW w:w="1620" w:type="dxa"/>
            <w:gridSpan w:val="2"/>
          </w:tcPr>
          <w:p w14:paraId="39D8AA07" w14:textId="77777777" w:rsidR="009C0B4F" w:rsidRPr="004015A3" w:rsidRDefault="009C0B4F" w:rsidP="009C0B4F">
            <w:pPr>
              <w:rPr>
                <w:sz w:val="18"/>
                <w:szCs w:val="18"/>
              </w:rPr>
            </w:pPr>
            <w:r w:rsidRPr="004015A3">
              <w:rPr>
                <w:sz w:val="18"/>
                <w:szCs w:val="18"/>
              </w:rPr>
              <w:t>CISI Bolduc B</w:t>
            </w:r>
          </w:p>
        </w:tc>
        <w:tc>
          <w:tcPr>
            <w:tcW w:w="1620" w:type="dxa"/>
            <w:gridSpan w:val="2"/>
          </w:tcPr>
          <w:p w14:paraId="47FF902E" w14:textId="77777777" w:rsidR="009C0B4F" w:rsidRPr="004015A3" w:rsidRDefault="009C0B4F" w:rsidP="009C0B4F">
            <w:pPr>
              <w:rPr>
                <w:sz w:val="18"/>
                <w:szCs w:val="18"/>
              </w:rPr>
            </w:pPr>
          </w:p>
        </w:tc>
      </w:tr>
      <w:tr w:rsidR="00374C15" w:rsidRPr="004015A3" w14:paraId="5AAE5E54" w14:textId="77777777" w:rsidTr="003F4DAE">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F91C77">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Eurotour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3F4DAE">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B44CF8">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3F4DAE">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505870" w:rsidRPr="004015A3" w14:paraId="5F6D6701"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0D583638" w:rsidR="00505870" w:rsidRPr="00037DF8" w:rsidRDefault="00505870" w:rsidP="00037DF8">
            <w:pPr>
              <w:rPr>
                <w:b/>
                <w:sz w:val="18"/>
                <w:szCs w:val="18"/>
              </w:rPr>
            </w:pPr>
            <w:r w:rsidRPr="00037DF8">
              <w:rPr>
                <w:b/>
                <w:sz w:val="18"/>
                <w:szCs w:val="18"/>
              </w:rPr>
              <w:t>15</w:t>
            </w:r>
            <w:r w:rsidR="00D62AA8" w:rsidRPr="00037DF8">
              <w:rPr>
                <w:b/>
                <w:sz w:val="18"/>
                <w:szCs w:val="18"/>
              </w:rPr>
              <w:t xml:space="preserve"> </w:t>
            </w:r>
            <w:r w:rsidR="00C579C3" w:rsidRPr="00037DF8">
              <w:rPr>
                <w:b/>
                <w:sz w:val="18"/>
                <w:szCs w:val="18"/>
              </w:rPr>
              <w:t>- 17</w:t>
            </w:r>
            <w:r w:rsidRPr="00037DF8">
              <w:rPr>
                <w:b/>
                <w:sz w:val="18"/>
                <w:szCs w:val="18"/>
              </w:rPr>
              <w:t>.5</w:t>
            </w:r>
            <w:r w:rsidR="00C579C3" w:rsidRPr="00037DF8">
              <w:rPr>
                <w:b/>
                <w:sz w:val="18"/>
                <w:szCs w:val="18"/>
              </w:rPr>
              <w:t xml:space="preserve">by </w:t>
            </w:r>
            <w:r w:rsidR="00037DF8" w:rsidRPr="00037DF8">
              <w:rPr>
                <w:b/>
                <w:sz w:val="18"/>
                <w:szCs w:val="18"/>
              </w:rPr>
              <w:t>9/1/1</w:t>
            </w:r>
            <w:r w:rsidR="005971F6">
              <w:rPr>
                <w:b/>
                <w:sz w:val="18"/>
                <w:szCs w:val="18"/>
              </w:rPr>
              <w:t>8</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A43F91" w:rsidRPr="004015A3" w14:paraId="7C8B5693" w14:textId="77777777" w:rsidTr="003F4DAE">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3F4DAE">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4C435B55" w:rsidR="007C00AF" w:rsidRPr="004015A3" w:rsidRDefault="0072213E" w:rsidP="001B13E4">
            <w:pPr>
              <w:autoSpaceDE w:val="0"/>
              <w:autoSpaceDN w:val="0"/>
              <w:adjustRightInd w:val="0"/>
              <w:rPr>
                <w:sz w:val="18"/>
                <w:szCs w:val="18"/>
              </w:rPr>
            </w:pPr>
            <w:r>
              <w:rPr>
                <w:sz w:val="18"/>
                <w:szCs w:val="18"/>
              </w:rPr>
              <w:t xml:space="preserve">Must have studied French or German. </w:t>
            </w:r>
            <w:r w:rsidR="004D3348" w:rsidRPr="004015A3">
              <w:rPr>
                <w:sz w:val="18"/>
                <w:szCs w:val="18"/>
              </w:rPr>
              <w:t>3-week</w:t>
            </w:r>
            <w:r w:rsidR="00505870" w:rsidRPr="004015A3">
              <w:rPr>
                <w:sz w:val="18"/>
                <w:szCs w:val="18"/>
              </w:rPr>
              <w:t xml:space="preserve"> language cam</w:t>
            </w:r>
            <w:r w:rsidR="001B13E4"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001B13E4" w:rsidRPr="004015A3">
              <w:rPr>
                <w:sz w:val="18"/>
                <w:szCs w:val="18"/>
              </w:rPr>
              <w:t>800 Swiss Francs.</w:t>
            </w:r>
            <w:r w:rsidR="00F01B5B">
              <w:rPr>
                <w:sz w:val="18"/>
                <w:szCs w:val="18"/>
              </w:rPr>
              <w:t xml:space="preserve"> To be placed in French speaking area, student must speak excellent French and be and outstanding student.</w:t>
            </w:r>
            <w:r w:rsidR="001B13E4"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3F4DAE">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r w:rsidR="003F4DAE" w:rsidRPr="004015A3" w14:paraId="6659884E"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3075F6D9" w14:textId="77777777" w:rsidR="003F4DAE" w:rsidRPr="004015A3" w:rsidRDefault="003F4DAE" w:rsidP="00B44CF8">
            <w:pPr>
              <w:rPr>
                <w:sz w:val="18"/>
                <w:szCs w:val="18"/>
              </w:rPr>
            </w:pPr>
            <w:r w:rsidRPr="004015A3">
              <w:rPr>
                <w:sz w:val="18"/>
                <w:szCs w:val="18"/>
              </w:rPr>
              <w:t>Thailand</w:t>
            </w:r>
          </w:p>
        </w:tc>
        <w:tc>
          <w:tcPr>
            <w:tcW w:w="1596" w:type="dxa"/>
          </w:tcPr>
          <w:p w14:paraId="388BA631" w14:textId="77777777" w:rsidR="003F4DAE" w:rsidRPr="004015A3" w:rsidRDefault="003F4DAE" w:rsidP="00B44CF8">
            <w:pPr>
              <w:rPr>
                <w:sz w:val="18"/>
                <w:szCs w:val="18"/>
              </w:rPr>
            </w:pPr>
            <w:r w:rsidRPr="004015A3">
              <w:rPr>
                <w:sz w:val="18"/>
                <w:szCs w:val="18"/>
              </w:rPr>
              <w:t>15 -18.5</w:t>
            </w:r>
          </w:p>
        </w:tc>
        <w:tc>
          <w:tcPr>
            <w:tcW w:w="1596" w:type="dxa"/>
          </w:tcPr>
          <w:p w14:paraId="60738AF4" w14:textId="77777777" w:rsidR="003F4DAE" w:rsidRPr="004015A3" w:rsidRDefault="003F4DAE" w:rsidP="00B44CF8">
            <w:pPr>
              <w:rPr>
                <w:sz w:val="18"/>
                <w:szCs w:val="18"/>
              </w:rPr>
            </w:pPr>
            <w:r w:rsidRPr="004015A3">
              <w:rPr>
                <w:sz w:val="18"/>
                <w:szCs w:val="18"/>
              </w:rPr>
              <w:t>Yes</w:t>
            </w:r>
          </w:p>
        </w:tc>
        <w:tc>
          <w:tcPr>
            <w:tcW w:w="5400" w:type="dxa"/>
          </w:tcPr>
          <w:p w14:paraId="4BA694B9" w14:textId="77777777" w:rsidR="003F4DAE" w:rsidRPr="004015A3" w:rsidRDefault="003F4DAE" w:rsidP="00B44CF8">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Pr>
          <w:p w14:paraId="50A44E21" w14:textId="77777777" w:rsidR="003F4DAE" w:rsidRPr="004015A3" w:rsidRDefault="003F4DAE" w:rsidP="00B44CF8">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3F4DAE" w:rsidRPr="004015A3" w:rsidRDefault="003F4DAE" w:rsidP="00B44CF8">
            <w:pPr>
              <w:rPr>
                <w:sz w:val="18"/>
                <w:szCs w:val="18"/>
              </w:rPr>
            </w:pPr>
          </w:p>
        </w:tc>
      </w:tr>
      <w:tr w:rsidR="00007B53" w:rsidRPr="004015A3" w14:paraId="5C3E3771" w14:textId="77777777" w:rsidTr="00A524CE">
        <w:tc>
          <w:tcPr>
            <w:tcW w:w="2136" w:type="dxa"/>
          </w:tcPr>
          <w:p w14:paraId="6613C445" w14:textId="77777777" w:rsidR="00007B53" w:rsidRPr="004015A3" w:rsidRDefault="00007B53" w:rsidP="00A524CE">
            <w:pPr>
              <w:rPr>
                <w:sz w:val="18"/>
                <w:szCs w:val="18"/>
              </w:rPr>
            </w:pPr>
            <w:r w:rsidRPr="004015A3">
              <w:rPr>
                <w:sz w:val="18"/>
                <w:szCs w:val="18"/>
              </w:rPr>
              <w:lastRenderedPageBreak/>
              <w:t>Country</w:t>
            </w:r>
          </w:p>
        </w:tc>
        <w:tc>
          <w:tcPr>
            <w:tcW w:w="1596" w:type="dxa"/>
          </w:tcPr>
          <w:p w14:paraId="1F5D6EE0" w14:textId="77777777" w:rsidR="00007B53" w:rsidRPr="004015A3" w:rsidRDefault="00007B53" w:rsidP="00A524CE">
            <w:pPr>
              <w:rPr>
                <w:sz w:val="18"/>
                <w:szCs w:val="18"/>
              </w:rPr>
            </w:pPr>
            <w:r w:rsidRPr="004015A3">
              <w:rPr>
                <w:sz w:val="18"/>
                <w:szCs w:val="18"/>
              </w:rPr>
              <w:t>Age Limits at the time of arrival</w:t>
            </w:r>
          </w:p>
        </w:tc>
        <w:tc>
          <w:tcPr>
            <w:tcW w:w="1596" w:type="dxa"/>
          </w:tcPr>
          <w:p w14:paraId="5E7338C0" w14:textId="77777777" w:rsidR="00007B53" w:rsidRPr="004015A3" w:rsidRDefault="00007B53" w:rsidP="00A524CE">
            <w:pPr>
              <w:rPr>
                <w:sz w:val="18"/>
                <w:szCs w:val="18"/>
              </w:rPr>
            </w:pPr>
            <w:r w:rsidRPr="004015A3">
              <w:rPr>
                <w:sz w:val="18"/>
                <w:szCs w:val="18"/>
              </w:rPr>
              <w:t>Accept Post Graduate</w:t>
            </w:r>
          </w:p>
        </w:tc>
        <w:tc>
          <w:tcPr>
            <w:tcW w:w="5400" w:type="dxa"/>
          </w:tcPr>
          <w:p w14:paraId="0555127E" w14:textId="77777777" w:rsidR="00007B53" w:rsidRPr="004015A3" w:rsidRDefault="00007B53" w:rsidP="00A524CE">
            <w:pPr>
              <w:rPr>
                <w:sz w:val="18"/>
                <w:szCs w:val="18"/>
              </w:rPr>
            </w:pPr>
            <w:r w:rsidRPr="004015A3">
              <w:rPr>
                <w:sz w:val="18"/>
                <w:szCs w:val="18"/>
              </w:rPr>
              <w:t>Language/ Educational Requirement/ Other</w:t>
            </w:r>
          </w:p>
        </w:tc>
        <w:tc>
          <w:tcPr>
            <w:tcW w:w="1620" w:type="dxa"/>
          </w:tcPr>
          <w:p w14:paraId="2BB31F1A" w14:textId="77777777" w:rsidR="00007B53" w:rsidRPr="004015A3" w:rsidRDefault="00007B53" w:rsidP="00A524CE">
            <w:pPr>
              <w:rPr>
                <w:sz w:val="18"/>
                <w:szCs w:val="18"/>
              </w:rPr>
            </w:pPr>
            <w:r w:rsidRPr="004015A3">
              <w:rPr>
                <w:sz w:val="18"/>
                <w:szCs w:val="18"/>
              </w:rPr>
              <w:t>Insurance Requirement</w:t>
            </w:r>
          </w:p>
        </w:tc>
        <w:tc>
          <w:tcPr>
            <w:tcW w:w="1620" w:type="dxa"/>
          </w:tcPr>
          <w:p w14:paraId="11BCEC2F" w14:textId="77777777" w:rsidR="00007B53" w:rsidRPr="004015A3" w:rsidRDefault="00007B53" w:rsidP="00A524CE">
            <w:pPr>
              <w:rPr>
                <w:sz w:val="18"/>
                <w:szCs w:val="18"/>
              </w:rPr>
            </w:pPr>
            <w:r w:rsidRPr="004015A3">
              <w:rPr>
                <w:sz w:val="18"/>
                <w:szCs w:val="18"/>
              </w:rPr>
              <w:t>Students Top Five Choices</w:t>
            </w:r>
          </w:p>
          <w:p w14:paraId="17BD8258" w14:textId="77777777" w:rsidR="00007B53" w:rsidRPr="004015A3" w:rsidRDefault="00007B53" w:rsidP="00A524CE">
            <w:pPr>
              <w:rPr>
                <w:sz w:val="18"/>
                <w:szCs w:val="18"/>
              </w:rPr>
            </w:pPr>
            <w:r w:rsidRPr="004015A3">
              <w:rPr>
                <w:sz w:val="18"/>
                <w:szCs w:val="18"/>
              </w:rPr>
              <w:t>Mark 1,2,3,4,5</w:t>
            </w:r>
          </w:p>
        </w:tc>
      </w:tr>
      <w:tr w:rsidR="003F4DAE" w:rsidRPr="004015A3" w14:paraId="2963E8F7"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13CF06B5" w14:textId="77777777" w:rsidR="003F4DAE" w:rsidRPr="004015A3" w:rsidRDefault="003F4DAE" w:rsidP="00B44CF8">
            <w:pPr>
              <w:rPr>
                <w:sz w:val="18"/>
                <w:szCs w:val="18"/>
              </w:rPr>
            </w:pPr>
            <w:r w:rsidRPr="004015A3">
              <w:rPr>
                <w:sz w:val="18"/>
                <w:szCs w:val="18"/>
              </w:rPr>
              <w:t xml:space="preserve">Turkey            </w:t>
            </w:r>
          </w:p>
        </w:tc>
        <w:tc>
          <w:tcPr>
            <w:tcW w:w="1596" w:type="dxa"/>
          </w:tcPr>
          <w:p w14:paraId="08411697" w14:textId="77777777" w:rsidR="003F4DAE" w:rsidRPr="004015A3" w:rsidRDefault="003F4DAE" w:rsidP="00B44CF8">
            <w:pPr>
              <w:rPr>
                <w:sz w:val="18"/>
                <w:szCs w:val="18"/>
              </w:rPr>
            </w:pPr>
            <w:r w:rsidRPr="004015A3">
              <w:rPr>
                <w:sz w:val="18"/>
                <w:szCs w:val="18"/>
              </w:rPr>
              <w:t>16-18.5</w:t>
            </w:r>
          </w:p>
        </w:tc>
        <w:tc>
          <w:tcPr>
            <w:tcW w:w="1596" w:type="dxa"/>
          </w:tcPr>
          <w:p w14:paraId="440C413F" w14:textId="77777777" w:rsidR="003F4DAE" w:rsidRPr="004015A3" w:rsidRDefault="003F4DAE" w:rsidP="00B44CF8">
            <w:pPr>
              <w:rPr>
                <w:sz w:val="18"/>
                <w:szCs w:val="18"/>
              </w:rPr>
            </w:pPr>
            <w:r w:rsidRPr="004015A3">
              <w:rPr>
                <w:sz w:val="18"/>
                <w:szCs w:val="18"/>
              </w:rPr>
              <w:t>Yes</w:t>
            </w:r>
          </w:p>
        </w:tc>
        <w:tc>
          <w:tcPr>
            <w:tcW w:w="5400" w:type="dxa"/>
          </w:tcPr>
          <w:p w14:paraId="252FF60A" w14:textId="79CA0F27" w:rsidR="003F4DAE" w:rsidRPr="004015A3" w:rsidRDefault="003F4DAE" w:rsidP="00B44CF8">
            <w:pPr>
              <w:rPr>
                <w:sz w:val="18"/>
                <w:szCs w:val="18"/>
              </w:rPr>
            </w:pPr>
            <w:r>
              <w:rPr>
                <w:sz w:val="18"/>
                <w:szCs w:val="18"/>
              </w:rPr>
              <w:t>Mandatory trips ($1620) and two other o</w:t>
            </w:r>
            <w:r w:rsidRPr="004015A3">
              <w:rPr>
                <w:sz w:val="18"/>
                <w:szCs w:val="18"/>
              </w:rPr>
              <w:t>ptional tours available</w:t>
            </w:r>
            <w:r w:rsidR="005971F6">
              <w:rPr>
                <w:sz w:val="18"/>
                <w:szCs w:val="18"/>
              </w:rPr>
              <w:t xml:space="preserve"> (approx.</w:t>
            </w:r>
            <w:r>
              <w:rPr>
                <w:sz w:val="18"/>
                <w:szCs w:val="18"/>
              </w:rPr>
              <w:t xml:space="preserve"> $350-$500 each</w:t>
            </w:r>
          </w:p>
        </w:tc>
        <w:tc>
          <w:tcPr>
            <w:tcW w:w="1620" w:type="dxa"/>
          </w:tcPr>
          <w:p w14:paraId="3BFEA38B" w14:textId="77777777" w:rsidR="003F4DAE" w:rsidRPr="004015A3" w:rsidRDefault="003F4DAE" w:rsidP="00B44CF8">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3F4DAE" w:rsidRPr="004015A3" w:rsidRDefault="003F4DAE" w:rsidP="00B44CF8">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3A1E344C" w:rsidR="003F4DAE" w:rsidRDefault="003F4DAE" w:rsidP="000F1F3F">
      <w:pPr>
        <w:rPr>
          <w:b/>
        </w:rPr>
      </w:pPr>
      <w:r>
        <w:rPr>
          <w:b/>
        </w:rPr>
        <w:t>Iceland, Norway, and Sweden can only be a 1</w:t>
      </w:r>
      <w:r w:rsidRPr="003F4DAE">
        <w:rPr>
          <w:b/>
          <w:vertAlign w:val="superscript"/>
        </w:rPr>
        <w:t>st</w:t>
      </w:r>
      <w:r>
        <w:rPr>
          <w:b/>
        </w:rPr>
        <w:t xml:space="preserve"> </w:t>
      </w:r>
      <w:r w:rsidR="005971F6">
        <w:rPr>
          <w:b/>
        </w:rPr>
        <w:t>choice. You cannot use these 3 countries for choices 2-5. You can only have 1 of this countries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B1750" w14:textId="77777777" w:rsidR="00E3575C" w:rsidRDefault="00E3575C" w:rsidP="00E07A73">
      <w:r>
        <w:separator/>
      </w:r>
    </w:p>
  </w:endnote>
  <w:endnote w:type="continuationSeparator" w:id="0">
    <w:p w14:paraId="3D25DA31" w14:textId="77777777" w:rsidR="00E3575C" w:rsidRDefault="00E3575C"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A6425" w14:textId="77777777" w:rsidR="00E3575C" w:rsidRDefault="00E3575C" w:rsidP="00E07A73">
      <w:r>
        <w:separator/>
      </w:r>
    </w:p>
  </w:footnote>
  <w:footnote w:type="continuationSeparator" w:id="0">
    <w:p w14:paraId="33FE5262" w14:textId="77777777" w:rsidR="00E3575C" w:rsidRDefault="00E3575C"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3EF1" w14:textId="1A9CA0F2"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F22F0A">
      <w:rPr>
        <w:b/>
        <w:sz w:val="22"/>
        <w:szCs w:val="22"/>
      </w:rPr>
      <w:t>2018-19</w:t>
    </w:r>
  </w:p>
  <w:p w14:paraId="13A3FB66" w14:textId="77777777" w:rsidR="00037DF8" w:rsidRDefault="00037DF8" w:rsidP="00FC02B6">
    <w:pPr>
      <w:pStyle w:val="Header"/>
      <w:tabs>
        <w:tab w:val="right" w:pos="4320"/>
        <w:tab w:val="right" w:pos="13500"/>
      </w:tabs>
      <w:rPr>
        <w:b/>
        <w:sz w:val="22"/>
        <w:szCs w:val="22"/>
      </w:rPr>
    </w:pPr>
  </w:p>
  <w:p w14:paraId="14F021DE" w14:textId="77777777" w:rsidR="00037DF8" w:rsidRPr="00D002AA" w:rsidRDefault="00037DF8"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07B53"/>
    <w:rsid w:val="00037DF8"/>
    <w:rsid w:val="0004678F"/>
    <w:rsid w:val="0007530E"/>
    <w:rsid w:val="00075648"/>
    <w:rsid w:val="00086CC0"/>
    <w:rsid w:val="0009511D"/>
    <w:rsid w:val="000B323A"/>
    <w:rsid w:val="000C456E"/>
    <w:rsid w:val="000D1D6C"/>
    <w:rsid w:val="000E2474"/>
    <w:rsid w:val="000F1F3F"/>
    <w:rsid w:val="000F7C1B"/>
    <w:rsid w:val="00121C56"/>
    <w:rsid w:val="00126BDB"/>
    <w:rsid w:val="00136167"/>
    <w:rsid w:val="001B13E4"/>
    <w:rsid w:val="001B64F6"/>
    <w:rsid w:val="001C6465"/>
    <w:rsid w:val="001D5243"/>
    <w:rsid w:val="001D7E56"/>
    <w:rsid w:val="00204483"/>
    <w:rsid w:val="00205835"/>
    <w:rsid w:val="0021030B"/>
    <w:rsid w:val="002317D5"/>
    <w:rsid w:val="00241405"/>
    <w:rsid w:val="002540AA"/>
    <w:rsid w:val="00260808"/>
    <w:rsid w:val="0026160E"/>
    <w:rsid w:val="002675CA"/>
    <w:rsid w:val="00283697"/>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74C15"/>
    <w:rsid w:val="00381A70"/>
    <w:rsid w:val="003B4055"/>
    <w:rsid w:val="003D1742"/>
    <w:rsid w:val="003D2774"/>
    <w:rsid w:val="003E56B9"/>
    <w:rsid w:val="003F4DAE"/>
    <w:rsid w:val="004015A3"/>
    <w:rsid w:val="0040760A"/>
    <w:rsid w:val="0042412E"/>
    <w:rsid w:val="0042746F"/>
    <w:rsid w:val="004339A3"/>
    <w:rsid w:val="00466FEB"/>
    <w:rsid w:val="0047405E"/>
    <w:rsid w:val="004770A3"/>
    <w:rsid w:val="0048054D"/>
    <w:rsid w:val="00484ABB"/>
    <w:rsid w:val="00485930"/>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74E8"/>
    <w:rsid w:val="00696115"/>
    <w:rsid w:val="006A3475"/>
    <w:rsid w:val="006C08D9"/>
    <w:rsid w:val="006C54B7"/>
    <w:rsid w:val="006D2F89"/>
    <w:rsid w:val="006E4E58"/>
    <w:rsid w:val="006F2015"/>
    <w:rsid w:val="00702357"/>
    <w:rsid w:val="00716B24"/>
    <w:rsid w:val="0072213E"/>
    <w:rsid w:val="00736AF4"/>
    <w:rsid w:val="00743A4A"/>
    <w:rsid w:val="007A1021"/>
    <w:rsid w:val="007B1346"/>
    <w:rsid w:val="007C00AF"/>
    <w:rsid w:val="007C6C74"/>
    <w:rsid w:val="008079CC"/>
    <w:rsid w:val="00807E10"/>
    <w:rsid w:val="00847F36"/>
    <w:rsid w:val="00853490"/>
    <w:rsid w:val="008865A2"/>
    <w:rsid w:val="0089154F"/>
    <w:rsid w:val="00894CE0"/>
    <w:rsid w:val="008E0754"/>
    <w:rsid w:val="008E1F6C"/>
    <w:rsid w:val="008E641D"/>
    <w:rsid w:val="009006D7"/>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F2047"/>
    <w:rsid w:val="009F5C33"/>
    <w:rsid w:val="00A12251"/>
    <w:rsid w:val="00A31A43"/>
    <w:rsid w:val="00A43F91"/>
    <w:rsid w:val="00A632B6"/>
    <w:rsid w:val="00A7683D"/>
    <w:rsid w:val="00A77253"/>
    <w:rsid w:val="00A8215F"/>
    <w:rsid w:val="00A866F9"/>
    <w:rsid w:val="00A9697F"/>
    <w:rsid w:val="00AA7195"/>
    <w:rsid w:val="00AB37BE"/>
    <w:rsid w:val="00AE5185"/>
    <w:rsid w:val="00B06802"/>
    <w:rsid w:val="00B11FE9"/>
    <w:rsid w:val="00B6043E"/>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3575C"/>
    <w:rsid w:val="00E43830"/>
    <w:rsid w:val="00E55F73"/>
    <w:rsid w:val="00E76999"/>
    <w:rsid w:val="00E87693"/>
    <w:rsid w:val="00EA0D99"/>
    <w:rsid w:val="00EA3B7B"/>
    <w:rsid w:val="00EB6DD3"/>
    <w:rsid w:val="00EC27E7"/>
    <w:rsid w:val="00EE6413"/>
    <w:rsid w:val="00EF216D"/>
    <w:rsid w:val="00EF7310"/>
    <w:rsid w:val="00F01B5B"/>
    <w:rsid w:val="00F146FD"/>
    <w:rsid w:val="00F22F0A"/>
    <w:rsid w:val="00F335CD"/>
    <w:rsid w:val="00F3669B"/>
    <w:rsid w:val="00F36FE8"/>
    <w:rsid w:val="00F63EAF"/>
    <w:rsid w:val="00F64CCA"/>
    <w:rsid w:val="00F661AD"/>
    <w:rsid w:val="00F9098B"/>
    <w:rsid w:val="00FA080A"/>
    <w:rsid w:val="00FB1308"/>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4C61-B918-E246-B467-B8C29115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79</Words>
  <Characters>786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223</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7</cp:revision>
  <cp:lastPrinted>2008-08-26T13:25:00Z</cp:lastPrinted>
  <dcterms:created xsi:type="dcterms:W3CDTF">2017-08-31T17:44:00Z</dcterms:created>
  <dcterms:modified xsi:type="dcterms:W3CDTF">2017-09-29T00:29:00Z</dcterms:modified>
</cp:coreProperties>
</file>